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3B76974A" w:rsidR="00547A2C" w:rsidRPr="0058599F" w:rsidRDefault="0058599F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sz w:val="20"/>
          <w:szCs w:val="20"/>
          <w:lang w:eastAsia="pl-PL"/>
        </w:rPr>
        <w:t>do SWZ</w:t>
      </w:r>
    </w:p>
    <w:p w14:paraId="4FBE3B6A" w14:textId="3DC628AC" w:rsidR="00547A2C" w:rsidRPr="0058599F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BE6847">
        <w:rPr>
          <w:rFonts w:ascii="Arial" w:eastAsia="Times New Roman" w:hAnsi="Arial" w:cs="Arial"/>
          <w:bCs/>
          <w:sz w:val="20"/>
          <w:szCs w:val="20"/>
          <w:lang w:eastAsia="pl-PL"/>
        </w:rPr>
        <w:t>13</w:t>
      </w:r>
      <w:r w:rsidR="00386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 w:rsidRPr="0058599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7985C1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6155E526" w:rsidR="00FE7719" w:rsidRPr="0061529D" w:rsidRDefault="00547A2C" w:rsidP="0061529D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58599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868D9">
        <w:rPr>
          <w:rFonts w:ascii="Arial" w:eastAsia="Calibri" w:hAnsi="Arial" w:cs="Arial"/>
          <w:b/>
          <w:bCs/>
          <w:sz w:val="20"/>
          <w:szCs w:val="20"/>
        </w:rPr>
        <w:t>„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i sprzętu Zakładu Gospodarki Komunalnej Sp. z o. o. w Zielonej Górze w okresie</w:t>
      </w:r>
      <w:r w:rsidR="00E808D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jednego roku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E808D6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 podziałem na </w:t>
      </w:r>
      <w:r w:rsidR="00E808D6">
        <w:rPr>
          <w:rFonts w:ascii="Arial" w:eastAsia="Trebuchet MS" w:hAnsi="Arial" w:cs="Arial"/>
          <w:b/>
          <w:bCs/>
          <w:sz w:val="20"/>
          <w:szCs w:val="20"/>
          <w:lang w:eastAsia="pl-PL"/>
        </w:rPr>
        <w:t>2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5D521E1F" w14:textId="3F72A7CD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6"/>
      <w:bookmarkEnd w:id="1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2C9C3E96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19D58A" w14:textId="77777777" w:rsidR="008D0872" w:rsidRDefault="008D0872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65B95965" w:rsidR="00547A2C" w:rsidRPr="0058599F" w:rsidRDefault="0058599F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lastRenderedPageBreak/>
        <w:t xml:space="preserve"> 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Załącznik nr </w:t>
      </w:r>
      <w:r w:rsidR="00A27842">
        <w:rPr>
          <w:rFonts w:ascii="Arial" w:eastAsia="Trebuchet MS" w:hAnsi="Arial" w:cs="Arial"/>
          <w:bCs/>
          <w:sz w:val="20"/>
          <w:szCs w:val="20"/>
          <w:lang w:eastAsia="pl-PL"/>
        </w:rPr>
        <w:t>9</w:t>
      </w:r>
      <w:r w:rsidR="00F94232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.1</w:t>
      </w:r>
      <w:r w:rsidR="00FB6734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547A2C" w:rsidRPr="0058599F">
        <w:rPr>
          <w:rFonts w:ascii="Arial" w:eastAsia="Trebuchet MS" w:hAnsi="Arial" w:cs="Arial"/>
          <w:bCs/>
          <w:sz w:val="20"/>
          <w:szCs w:val="20"/>
          <w:lang w:eastAsia="pl-PL"/>
        </w:rPr>
        <w:t>do SWZ</w:t>
      </w:r>
    </w:p>
    <w:p w14:paraId="1D02F9E8" w14:textId="63A2114F" w:rsidR="00BA389D" w:rsidRPr="0058599F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 w:rsidRPr="0058599F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58599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3868D9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BE6847">
        <w:rPr>
          <w:rFonts w:ascii="Arial" w:eastAsia="Trebuchet MS" w:hAnsi="Arial" w:cs="Arial"/>
          <w:sz w:val="20"/>
          <w:szCs w:val="20"/>
          <w:lang w:eastAsia="pl-PL"/>
        </w:rPr>
        <w:t>13</w:t>
      </w:r>
      <w:r w:rsidR="00A941C3" w:rsidRPr="0058599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 w:rsidRPr="0058599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 w:rsidRPr="0058599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0DFA84" w14:textId="66E5338E" w:rsidR="003868D9" w:rsidRPr="00A941C3" w:rsidRDefault="00547A2C" w:rsidP="00A941C3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A941C3" w:rsidRPr="00A941C3">
        <w:rPr>
          <w:rFonts w:ascii="Arial" w:eastAsia="Calibri" w:hAnsi="Arial" w:cs="Arial"/>
          <w:b/>
          <w:bCs/>
          <w:sz w:val="20"/>
          <w:szCs w:val="20"/>
        </w:rPr>
        <w:t>.</w:t>
      </w:r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868D9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>„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i sprzętu Zakładu Gospodarki Komunalnej Sp. z o. o. w Zielonej Górze w okresie</w:t>
      </w:r>
      <w:r w:rsidR="00B02F6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jednego roku</w:t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02F65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3868D9">
        <w:rPr>
          <w:rFonts w:ascii="Arial" w:eastAsia="Trebuchet MS" w:hAnsi="Arial" w:cs="Arial"/>
          <w:b/>
          <w:bCs/>
          <w:sz w:val="20"/>
          <w:szCs w:val="20"/>
          <w:lang w:eastAsia="pl-PL"/>
        </w:rPr>
        <w:t>z podziałem na</w:t>
      </w:r>
      <w:r w:rsidR="00B02F6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2 </w:t>
      </w:r>
      <w:r w:rsidR="00A27842">
        <w:rPr>
          <w:rFonts w:ascii="Arial" w:eastAsia="Trebuchet MS" w:hAnsi="Arial" w:cs="Arial"/>
          <w:b/>
          <w:bCs/>
          <w:sz w:val="20"/>
          <w:szCs w:val="20"/>
          <w:lang w:eastAsia="pl-PL"/>
        </w:rPr>
        <w:t>zadania”,</w:t>
      </w:r>
    </w:p>
    <w:p w14:paraId="51B60223" w14:textId="1242662F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123A75">
        <w:rPr>
          <w:rFonts w:ascii="Arial" w:eastAsia="Calibri" w:hAnsi="Arial" w:cs="Arial"/>
          <w:sz w:val="20"/>
          <w:szCs w:val="20"/>
        </w:rPr>
        <w:t>……………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10178007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23A75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868D9"/>
    <w:rsid w:val="003A2A50"/>
    <w:rsid w:val="003B20D3"/>
    <w:rsid w:val="003D07CC"/>
    <w:rsid w:val="00455778"/>
    <w:rsid w:val="004F048C"/>
    <w:rsid w:val="004F5AE4"/>
    <w:rsid w:val="00512412"/>
    <w:rsid w:val="00523E86"/>
    <w:rsid w:val="00547A2C"/>
    <w:rsid w:val="0058599F"/>
    <w:rsid w:val="00601ABB"/>
    <w:rsid w:val="006037A4"/>
    <w:rsid w:val="0061529D"/>
    <w:rsid w:val="00652F6F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D0872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27842"/>
    <w:rsid w:val="00A315A0"/>
    <w:rsid w:val="00A36382"/>
    <w:rsid w:val="00A941C3"/>
    <w:rsid w:val="00B02F65"/>
    <w:rsid w:val="00B75D99"/>
    <w:rsid w:val="00BA389D"/>
    <w:rsid w:val="00BC7C41"/>
    <w:rsid w:val="00BE6847"/>
    <w:rsid w:val="00C140DA"/>
    <w:rsid w:val="00C161D8"/>
    <w:rsid w:val="00CD5447"/>
    <w:rsid w:val="00D15011"/>
    <w:rsid w:val="00D41E11"/>
    <w:rsid w:val="00D43E13"/>
    <w:rsid w:val="00D44C9D"/>
    <w:rsid w:val="00D45374"/>
    <w:rsid w:val="00D71090"/>
    <w:rsid w:val="00E04EF3"/>
    <w:rsid w:val="00E53CFD"/>
    <w:rsid w:val="00E5524C"/>
    <w:rsid w:val="00E808D6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A8D-7331-4F01-826C-28F4588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86</cp:revision>
  <cp:lastPrinted>2022-04-21T07:25:00Z</cp:lastPrinted>
  <dcterms:created xsi:type="dcterms:W3CDTF">2022-04-21T06:45:00Z</dcterms:created>
  <dcterms:modified xsi:type="dcterms:W3CDTF">2023-01-24T09:31:00Z</dcterms:modified>
</cp:coreProperties>
</file>